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C2D3F" w14:textId="4DB560F6" w:rsidR="0008369A" w:rsidRPr="00796755" w:rsidRDefault="0008369A" w:rsidP="0008369A">
      <w:pPr>
        <w:jc w:val="left"/>
        <w:rPr>
          <w:rFonts w:ascii="Meiryo UI" w:eastAsia="Meiryo UI" w:hAnsi="Meiryo UI"/>
          <w:bCs/>
          <w:sz w:val="24"/>
          <w:szCs w:val="24"/>
        </w:rPr>
      </w:pPr>
      <w:r w:rsidRPr="00796755">
        <w:rPr>
          <w:rFonts w:ascii="Meiryo UI" w:eastAsia="Meiryo UI" w:hAnsi="Meiryo UI" w:hint="eastAsia"/>
          <w:bCs/>
          <w:sz w:val="24"/>
          <w:szCs w:val="24"/>
        </w:rPr>
        <w:t>（5）議事録</w:t>
      </w:r>
    </w:p>
    <w:p w14:paraId="718A9C60" w14:textId="0BDC43A8" w:rsidR="0013180A" w:rsidRDefault="0058241A" w:rsidP="0013180A">
      <w:pPr>
        <w:ind w:firstLineChars="100" w:firstLine="241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9B5533" wp14:editId="3C203794">
                <wp:simplePos x="0" y="0"/>
                <wp:positionH relativeFrom="column">
                  <wp:posOffset>1763395</wp:posOffset>
                </wp:positionH>
                <wp:positionV relativeFrom="paragraph">
                  <wp:posOffset>218441</wp:posOffset>
                </wp:positionV>
                <wp:extent cx="4219575" cy="26670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6EB4D" w14:textId="77777777" w:rsidR="0013180A" w:rsidRPr="004B4F2A" w:rsidRDefault="0058241A" w:rsidP="0058241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</w:pPr>
                            <w:r w:rsidRPr="004B4F2A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記入者</w:t>
                            </w:r>
                            <w:r w:rsidR="00D13626" w:rsidRPr="004B4F2A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：</w:t>
                            </w:r>
                            <w:r w:rsidR="00406A35" w:rsidRPr="004B4F2A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　　 </w:t>
                            </w:r>
                            <w:r w:rsidR="0013180A" w:rsidRPr="004B4F2A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</w:t>
                            </w:r>
                            <w:r w:rsidRPr="004B4F2A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　　　　　</w:t>
                            </w:r>
                            <w:r w:rsidR="00232129" w:rsidRPr="004B4F2A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 </w:t>
                            </w:r>
                            <w:r w:rsidRPr="004B4F2A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勤務先：</w:t>
                            </w:r>
                            <w:r w:rsidR="0013180A" w:rsidRPr="004B4F2A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</w:t>
                            </w:r>
                            <w:r w:rsidR="009F347E" w:rsidRPr="004B4F2A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　　　　　　　</w:t>
                            </w:r>
                            <w:r w:rsidR="00232129" w:rsidRPr="004B4F2A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 </w:t>
                            </w:r>
                            <w:r w:rsidRPr="004B4F2A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9B55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38.85pt;margin-top:17.2pt;width:332.2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" filled="f" stroked="f">
                <v:textbox inset="5.85pt,.7pt,5.85pt,.7pt">
                  <w:txbxContent>
                    <w:p w14:paraId="44E6EB4D" w14:textId="77777777" w:rsidR="0013180A" w:rsidRPr="004B4F2A" w:rsidRDefault="0058241A" w:rsidP="0058241A">
                      <w:pPr>
                        <w:jc w:val="left"/>
                        <w:rPr>
                          <w:rFonts w:asciiTheme="majorEastAsia" w:eastAsiaTheme="majorEastAsia" w:hAnsiTheme="majorEastAsia"/>
                          <w:u w:val="single"/>
                        </w:rPr>
                      </w:pPr>
                      <w:r w:rsidRPr="004B4F2A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記入者</w:t>
                      </w:r>
                      <w:r w:rsidR="00D13626" w:rsidRPr="004B4F2A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：</w:t>
                      </w:r>
                      <w:r w:rsidR="00406A35" w:rsidRPr="004B4F2A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　　 </w:t>
                      </w:r>
                      <w:r w:rsidR="0013180A" w:rsidRPr="004B4F2A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</w:t>
                      </w:r>
                      <w:r w:rsidRPr="004B4F2A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　　　　　</w:t>
                      </w:r>
                      <w:r w:rsidR="00232129" w:rsidRPr="004B4F2A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 </w:t>
                      </w:r>
                      <w:r w:rsidRPr="004B4F2A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勤務先：</w:t>
                      </w:r>
                      <w:r w:rsidR="0013180A" w:rsidRPr="004B4F2A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</w:t>
                      </w:r>
                      <w:r w:rsidR="009F347E" w:rsidRPr="004B4F2A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　　　　　　　</w:t>
                      </w:r>
                      <w:r w:rsidR="00232129" w:rsidRPr="004B4F2A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 </w:t>
                      </w:r>
                      <w:r w:rsidRPr="004B4F2A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DA3062" w:rsidRPr="005332A9">
        <w:rPr>
          <w:rFonts w:asciiTheme="majorEastAsia" w:eastAsiaTheme="majorEastAsia" w:hAnsiTheme="majorEastAsia" w:hint="eastAsia"/>
          <w:b/>
          <w:sz w:val="24"/>
          <w:szCs w:val="24"/>
        </w:rPr>
        <w:t>議事録</w:t>
      </w:r>
    </w:p>
    <w:p w14:paraId="6D9DF274" w14:textId="77777777" w:rsidR="00DA3062" w:rsidRPr="004B4F2A" w:rsidRDefault="0013180A" w:rsidP="0013180A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4B4F2A">
        <w:rPr>
          <w:rFonts w:asciiTheme="majorEastAsia" w:eastAsiaTheme="majorEastAsia" w:hAnsiTheme="majorEastAsia" w:hint="eastAsia"/>
          <w:sz w:val="24"/>
          <w:szCs w:val="24"/>
        </w:rPr>
        <w:t>〔</w:t>
      </w:r>
      <w:r w:rsidR="00F62627" w:rsidRPr="004B4F2A">
        <w:rPr>
          <w:rFonts w:asciiTheme="majorEastAsia" w:eastAsiaTheme="majorEastAsia" w:hAnsiTheme="majorEastAsia" w:hint="eastAsia"/>
          <w:sz w:val="24"/>
          <w:szCs w:val="24"/>
        </w:rPr>
        <w:t>通し番号：</w:t>
      </w:r>
      <w:r w:rsidR="00382BB5" w:rsidRPr="004B4F2A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232129" w:rsidRPr="004B4F2A">
        <w:rPr>
          <w:rFonts w:asciiTheme="majorEastAsia" w:eastAsiaTheme="majorEastAsia" w:hAnsiTheme="majorEastAsia" w:hint="eastAsia"/>
          <w:sz w:val="24"/>
          <w:szCs w:val="24"/>
        </w:rPr>
        <w:t xml:space="preserve">      </w:t>
      </w:r>
      <w:r w:rsidR="00382BB5" w:rsidRPr="004B4F2A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4B4F2A">
        <w:rPr>
          <w:rFonts w:asciiTheme="majorEastAsia" w:eastAsiaTheme="majorEastAsia" w:hAnsiTheme="majorEastAsia" w:hint="eastAsia"/>
          <w:sz w:val="24"/>
          <w:szCs w:val="24"/>
        </w:rPr>
        <w:t>〕</w:t>
      </w:r>
    </w:p>
    <w:tbl>
      <w:tblPr>
        <w:tblStyle w:val="a3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430"/>
        <w:gridCol w:w="1034"/>
        <w:gridCol w:w="1418"/>
        <w:gridCol w:w="141"/>
        <w:gridCol w:w="1513"/>
        <w:gridCol w:w="614"/>
        <w:gridCol w:w="708"/>
        <w:gridCol w:w="3214"/>
      </w:tblGrid>
      <w:tr w:rsidR="00406A35" w:rsidRPr="004B4F2A" w14:paraId="55F0C34B" w14:textId="77777777" w:rsidTr="007721A7">
        <w:trPr>
          <w:trHeight w:val="274"/>
          <w:jc w:val="center"/>
        </w:trPr>
        <w:tc>
          <w:tcPr>
            <w:tcW w:w="964" w:type="dxa"/>
            <w:gridSpan w:val="2"/>
          </w:tcPr>
          <w:p w14:paraId="5F6B356A" w14:textId="77777777" w:rsidR="00406A35" w:rsidRPr="004B4F2A" w:rsidRDefault="00406A35" w:rsidP="007721A7">
            <w:pPr>
              <w:rPr>
                <w:rFonts w:asciiTheme="majorEastAsia" w:eastAsiaTheme="majorEastAsia" w:hAnsiTheme="majorEastAsia"/>
                <w:szCs w:val="21"/>
              </w:rPr>
            </w:pPr>
            <w:r w:rsidRPr="004B4F2A">
              <w:rPr>
                <w:rFonts w:asciiTheme="majorEastAsia" w:eastAsiaTheme="majorEastAsia" w:hAnsiTheme="majorEastAsia" w:hint="eastAsia"/>
                <w:szCs w:val="21"/>
              </w:rPr>
              <w:t>会議名</w:t>
            </w:r>
          </w:p>
        </w:tc>
        <w:tc>
          <w:tcPr>
            <w:tcW w:w="8642" w:type="dxa"/>
            <w:gridSpan w:val="7"/>
          </w:tcPr>
          <w:p w14:paraId="2EED054A" w14:textId="77777777" w:rsidR="00406A35" w:rsidRPr="004B4F2A" w:rsidRDefault="00406A35" w:rsidP="007721A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06A35" w:rsidRPr="004B4F2A" w14:paraId="578D068E" w14:textId="77777777" w:rsidTr="004B4F2A">
        <w:trPr>
          <w:trHeight w:val="274"/>
          <w:jc w:val="center"/>
        </w:trPr>
        <w:tc>
          <w:tcPr>
            <w:tcW w:w="964" w:type="dxa"/>
            <w:gridSpan w:val="2"/>
          </w:tcPr>
          <w:p w14:paraId="1081052B" w14:textId="77777777" w:rsidR="00406A35" w:rsidRPr="004B4F2A" w:rsidRDefault="00406A35" w:rsidP="007721A7">
            <w:pPr>
              <w:rPr>
                <w:rFonts w:asciiTheme="majorEastAsia" w:eastAsiaTheme="majorEastAsia" w:hAnsiTheme="majorEastAsia"/>
                <w:szCs w:val="21"/>
              </w:rPr>
            </w:pPr>
            <w:r w:rsidRPr="004B4F2A">
              <w:rPr>
                <w:rFonts w:asciiTheme="majorEastAsia" w:eastAsiaTheme="majorEastAsia" w:hAnsiTheme="majorEastAsia" w:hint="eastAsia"/>
                <w:szCs w:val="21"/>
              </w:rPr>
              <w:t>日時</w:t>
            </w:r>
          </w:p>
        </w:tc>
        <w:tc>
          <w:tcPr>
            <w:tcW w:w="2593" w:type="dxa"/>
            <w:gridSpan w:val="3"/>
          </w:tcPr>
          <w:p w14:paraId="40AFEBD5" w14:textId="77777777" w:rsidR="00406A35" w:rsidRPr="004B4F2A" w:rsidRDefault="00951363" w:rsidP="0058241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58241A" w:rsidRPr="004B4F2A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406A35" w:rsidRPr="004B4F2A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58241A" w:rsidRPr="004B4F2A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406A35" w:rsidRPr="004B4F2A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="0058241A" w:rsidRPr="004B4F2A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406A35" w:rsidRPr="004B4F2A"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</w:tc>
        <w:tc>
          <w:tcPr>
            <w:tcW w:w="2127" w:type="dxa"/>
            <w:gridSpan w:val="2"/>
          </w:tcPr>
          <w:p w14:paraId="37F72079" w14:textId="77777777" w:rsidR="00406A35" w:rsidRPr="004B4F2A" w:rsidRDefault="00406A35" w:rsidP="0058241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B4F2A">
              <w:rPr>
                <w:rFonts w:asciiTheme="majorEastAsia" w:eastAsiaTheme="majorEastAsia" w:hAnsiTheme="majorEastAsia" w:hint="eastAsia"/>
                <w:szCs w:val="21"/>
              </w:rPr>
              <w:t>～</w:t>
            </w:r>
          </w:p>
        </w:tc>
        <w:tc>
          <w:tcPr>
            <w:tcW w:w="708" w:type="dxa"/>
          </w:tcPr>
          <w:p w14:paraId="1EA5907C" w14:textId="77777777" w:rsidR="00406A35" w:rsidRPr="004B4F2A" w:rsidRDefault="004B4F2A" w:rsidP="007721A7">
            <w:pPr>
              <w:rPr>
                <w:rFonts w:asciiTheme="majorEastAsia" w:eastAsiaTheme="majorEastAsia" w:hAnsiTheme="majorEastAsia"/>
                <w:szCs w:val="21"/>
              </w:rPr>
            </w:pPr>
            <w:r w:rsidRPr="004B4F2A">
              <w:rPr>
                <w:rFonts w:asciiTheme="majorEastAsia" w:eastAsiaTheme="majorEastAsia" w:hAnsiTheme="majorEastAsia" w:hint="eastAsia"/>
                <w:szCs w:val="21"/>
              </w:rPr>
              <w:t>場所</w:t>
            </w:r>
          </w:p>
        </w:tc>
        <w:tc>
          <w:tcPr>
            <w:tcW w:w="3214" w:type="dxa"/>
          </w:tcPr>
          <w:p w14:paraId="50A4A64F" w14:textId="77777777" w:rsidR="00406A35" w:rsidRPr="004B4F2A" w:rsidRDefault="00406A35" w:rsidP="007721A7">
            <w:pPr>
              <w:ind w:firstLineChars="700" w:firstLine="154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06A35" w:rsidRPr="004B4F2A" w14:paraId="576D89FE" w14:textId="77777777" w:rsidTr="007721A7">
        <w:trPr>
          <w:trHeight w:val="804"/>
          <w:jc w:val="center"/>
        </w:trPr>
        <w:tc>
          <w:tcPr>
            <w:tcW w:w="964" w:type="dxa"/>
            <w:gridSpan w:val="2"/>
            <w:tcBorders>
              <w:bottom w:val="double" w:sz="4" w:space="0" w:color="auto"/>
            </w:tcBorders>
          </w:tcPr>
          <w:p w14:paraId="584157F7" w14:textId="77777777" w:rsidR="00406A35" w:rsidRPr="004B4F2A" w:rsidRDefault="00406A35" w:rsidP="007721A7">
            <w:pPr>
              <w:rPr>
                <w:rFonts w:asciiTheme="majorEastAsia" w:eastAsiaTheme="majorEastAsia" w:hAnsiTheme="majorEastAsia"/>
                <w:szCs w:val="21"/>
              </w:rPr>
            </w:pPr>
            <w:r w:rsidRPr="004B4F2A">
              <w:rPr>
                <w:rFonts w:asciiTheme="majorEastAsia" w:eastAsiaTheme="majorEastAsia" w:hAnsiTheme="majorEastAsia" w:hint="eastAsia"/>
                <w:szCs w:val="21"/>
              </w:rPr>
              <w:t>出席者</w:t>
            </w:r>
          </w:p>
        </w:tc>
        <w:tc>
          <w:tcPr>
            <w:tcW w:w="8642" w:type="dxa"/>
            <w:gridSpan w:val="7"/>
            <w:tcBorders>
              <w:bottom w:val="double" w:sz="4" w:space="0" w:color="auto"/>
            </w:tcBorders>
          </w:tcPr>
          <w:p w14:paraId="5DD88B86" w14:textId="77777777" w:rsidR="00406A35" w:rsidRPr="004B4F2A" w:rsidRDefault="00406A35" w:rsidP="007721A7">
            <w:pPr>
              <w:rPr>
                <w:rFonts w:asciiTheme="majorEastAsia" w:eastAsiaTheme="majorEastAsia" w:hAnsiTheme="majorEastAsia"/>
                <w:szCs w:val="21"/>
              </w:rPr>
            </w:pPr>
            <w:r w:rsidRPr="004B4F2A">
              <w:rPr>
                <w:rFonts w:asciiTheme="majorEastAsia" w:eastAsiaTheme="majorEastAsia" w:hAnsiTheme="majorEastAsia" w:hint="eastAsia"/>
                <w:szCs w:val="21"/>
              </w:rPr>
              <w:t>議長：</w:t>
            </w:r>
          </w:p>
        </w:tc>
      </w:tr>
      <w:tr w:rsidR="00406A35" w:rsidRPr="004B4F2A" w14:paraId="574955A8" w14:textId="77777777" w:rsidTr="00BD6F7A">
        <w:trPr>
          <w:trHeight w:val="345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053A7D9" w14:textId="77777777" w:rsidR="00406A35" w:rsidRPr="004B4F2A" w:rsidRDefault="00406A35" w:rsidP="007721A7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B4F2A">
              <w:rPr>
                <w:rFonts w:asciiTheme="majorEastAsia" w:eastAsiaTheme="majorEastAsia" w:hAnsiTheme="majorEastAsia" w:hint="eastAsia"/>
                <w:szCs w:val="21"/>
              </w:rPr>
              <w:t>実施済みの活動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</w:tcPr>
          <w:p w14:paraId="445AE9C0" w14:textId="77777777" w:rsidR="00406A35" w:rsidRPr="004B4F2A" w:rsidRDefault="00406A35" w:rsidP="007721A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B4F2A">
              <w:rPr>
                <w:rFonts w:asciiTheme="majorEastAsia" w:eastAsiaTheme="majorEastAsia" w:hAnsiTheme="majorEastAsia" w:hint="eastAsia"/>
                <w:szCs w:val="21"/>
              </w:rPr>
              <w:t>報告者</w:t>
            </w:r>
          </w:p>
        </w:tc>
        <w:tc>
          <w:tcPr>
            <w:tcW w:w="1418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6EC6543F" w14:textId="77777777" w:rsidR="00406A35" w:rsidRPr="004B4F2A" w:rsidRDefault="00406A35" w:rsidP="007721A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B4F2A">
              <w:rPr>
                <w:rFonts w:asciiTheme="majorEastAsia" w:eastAsiaTheme="majorEastAsia" w:hAnsiTheme="majorEastAsia" w:hint="eastAsia"/>
                <w:szCs w:val="21"/>
              </w:rPr>
              <w:t>場所</w:t>
            </w:r>
          </w:p>
        </w:tc>
        <w:tc>
          <w:tcPr>
            <w:tcW w:w="6190" w:type="dxa"/>
            <w:gridSpan w:val="5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499AEB7F" w14:textId="77777777" w:rsidR="00406A35" w:rsidRPr="004B4F2A" w:rsidRDefault="00406A35" w:rsidP="007721A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B4F2A">
              <w:rPr>
                <w:rFonts w:asciiTheme="majorEastAsia" w:eastAsiaTheme="majorEastAsia" w:hAnsiTheme="majorEastAsia" w:hint="eastAsia"/>
                <w:szCs w:val="21"/>
              </w:rPr>
              <w:t>特記すべき報告内容</w:t>
            </w:r>
          </w:p>
        </w:tc>
      </w:tr>
      <w:tr w:rsidR="00406A35" w:rsidRPr="004B4F2A" w14:paraId="2A10D6A1" w14:textId="77777777" w:rsidTr="00BD6F7A">
        <w:trPr>
          <w:trHeight w:val="360"/>
          <w:jc w:val="center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14:paraId="3367E4CD" w14:textId="77777777" w:rsidR="00406A35" w:rsidRPr="004B4F2A" w:rsidRDefault="00406A35" w:rsidP="007721A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6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</w:tcPr>
          <w:p w14:paraId="33C14CFD" w14:textId="77777777" w:rsidR="00406A35" w:rsidRPr="004B4F2A" w:rsidRDefault="00406A35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14:paraId="19B34873" w14:textId="77777777" w:rsidR="00406A35" w:rsidRPr="004B4F2A" w:rsidRDefault="00406A35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190" w:type="dxa"/>
            <w:gridSpan w:val="5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14:paraId="0DEF22A5" w14:textId="77777777" w:rsidR="00406A35" w:rsidRPr="004B4F2A" w:rsidRDefault="00406A35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06A35" w:rsidRPr="004B4F2A" w14:paraId="40283512" w14:textId="77777777" w:rsidTr="00BD6F7A">
        <w:trPr>
          <w:trHeight w:val="345"/>
          <w:jc w:val="center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14:paraId="6306AB4A" w14:textId="77777777" w:rsidR="00406A35" w:rsidRPr="004B4F2A" w:rsidRDefault="00406A35" w:rsidP="007721A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6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</w:tcPr>
          <w:p w14:paraId="11E616B1" w14:textId="77777777" w:rsidR="00406A35" w:rsidRPr="004B4F2A" w:rsidRDefault="00406A35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14:paraId="430151DA" w14:textId="77777777" w:rsidR="00406A35" w:rsidRPr="004B4F2A" w:rsidRDefault="00406A35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190" w:type="dxa"/>
            <w:gridSpan w:val="5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14:paraId="24ADF1F6" w14:textId="77777777" w:rsidR="00406A35" w:rsidRPr="004B4F2A" w:rsidRDefault="00406A35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06A35" w:rsidRPr="004B4F2A" w14:paraId="050F3AF9" w14:textId="77777777" w:rsidTr="00BD6F7A">
        <w:trPr>
          <w:trHeight w:val="270"/>
          <w:jc w:val="center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14:paraId="6188D10C" w14:textId="77777777" w:rsidR="00406A35" w:rsidRPr="004B4F2A" w:rsidRDefault="00406A35" w:rsidP="007721A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6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</w:tcPr>
          <w:p w14:paraId="58C8AD92" w14:textId="77777777" w:rsidR="00406A35" w:rsidRPr="004B4F2A" w:rsidRDefault="00406A35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14:paraId="25B7AFAE" w14:textId="77777777" w:rsidR="00406A35" w:rsidRPr="004B4F2A" w:rsidRDefault="00406A35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190" w:type="dxa"/>
            <w:gridSpan w:val="5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14:paraId="12DB606F" w14:textId="77777777" w:rsidR="00406A35" w:rsidRPr="004B4F2A" w:rsidRDefault="00406A35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06A35" w:rsidRPr="004B4F2A" w14:paraId="59D95855" w14:textId="77777777" w:rsidTr="00BD6F7A">
        <w:trPr>
          <w:trHeight w:val="345"/>
          <w:jc w:val="center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14:paraId="34562239" w14:textId="77777777" w:rsidR="00406A35" w:rsidRPr="004B4F2A" w:rsidRDefault="00406A35" w:rsidP="007721A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6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</w:tcPr>
          <w:p w14:paraId="676BAE49" w14:textId="77777777" w:rsidR="00406A35" w:rsidRPr="004B4F2A" w:rsidRDefault="00406A35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14:paraId="290A0E99" w14:textId="77777777" w:rsidR="00406A35" w:rsidRPr="004B4F2A" w:rsidRDefault="00406A35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190" w:type="dxa"/>
            <w:gridSpan w:val="5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14:paraId="01DEC287" w14:textId="77777777" w:rsidR="00406A35" w:rsidRPr="004B4F2A" w:rsidRDefault="00406A35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06A35" w:rsidRPr="004B4F2A" w14:paraId="657796E3" w14:textId="77777777" w:rsidTr="00BD6F7A">
        <w:trPr>
          <w:trHeight w:val="240"/>
          <w:jc w:val="center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14:paraId="021EA3EE" w14:textId="77777777" w:rsidR="00406A35" w:rsidRPr="004B4F2A" w:rsidRDefault="00406A35" w:rsidP="007721A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6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</w:tcPr>
          <w:p w14:paraId="6C838CEB" w14:textId="77777777" w:rsidR="00406A35" w:rsidRPr="004B4F2A" w:rsidRDefault="00406A35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14:paraId="0DC1FAB4" w14:textId="77777777" w:rsidR="00406A35" w:rsidRPr="004B4F2A" w:rsidRDefault="00406A35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190" w:type="dxa"/>
            <w:gridSpan w:val="5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14:paraId="65BB8203" w14:textId="77777777" w:rsidR="00406A35" w:rsidRPr="004B4F2A" w:rsidRDefault="00406A35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06A35" w:rsidRPr="004B4F2A" w14:paraId="74F45269" w14:textId="77777777" w:rsidTr="00BD6F7A">
        <w:trPr>
          <w:trHeight w:val="165"/>
          <w:jc w:val="center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14:paraId="37E46E96" w14:textId="77777777" w:rsidR="00406A35" w:rsidRPr="004B4F2A" w:rsidRDefault="00406A35" w:rsidP="007721A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6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</w:tcPr>
          <w:p w14:paraId="51734E74" w14:textId="77777777" w:rsidR="00406A35" w:rsidRPr="004B4F2A" w:rsidRDefault="00406A35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14:paraId="4F958970" w14:textId="77777777" w:rsidR="00406A35" w:rsidRPr="004B4F2A" w:rsidRDefault="00406A35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190" w:type="dxa"/>
            <w:gridSpan w:val="5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14:paraId="36C66A99" w14:textId="77777777" w:rsidR="00406A35" w:rsidRPr="004B4F2A" w:rsidRDefault="00406A35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06A35" w:rsidRPr="004B4F2A" w14:paraId="535F3B2B" w14:textId="77777777" w:rsidTr="00BD6F7A">
        <w:trPr>
          <w:trHeight w:val="240"/>
          <w:jc w:val="center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14:paraId="5C0A7663" w14:textId="77777777" w:rsidR="00406A35" w:rsidRPr="004B4F2A" w:rsidRDefault="00406A35" w:rsidP="007721A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6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</w:tcPr>
          <w:p w14:paraId="186C91B4" w14:textId="77777777" w:rsidR="00406A35" w:rsidRPr="004B4F2A" w:rsidRDefault="00406A35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14:paraId="181E62C9" w14:textId="77777777" w:rsidR="00406A35" w:rsidRPr="004B4F2A" w:rsidRDefault="00406A35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190" w:type="dxa"/>
            <w:gridSpan w:val="5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14:paraId="60C07BEE" w14:textId="77777777" w:rsidR="00406A35" w:rsidRPr="004B4F2A" w:rsidRDefault="00406A35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06A35" w:rsidRPr="004B4F2A" w14:paraId="13727078" w14:textId="77777777" w:rsidTr="00BD6F7A">
        <w:trPr>
          <w:trHeight w:val="240"/>
          <w:jc w:val="center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14:paraId="076DB512" w14:textId="77777777" w:rsidR="00406A35" w:rsidRPr="004B4F2A" w:rsidRDefault="00406A35" w:rsidP="007721A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6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</w:tcPr>
          <w:p w14:paraId="16C81BDA" w14:textId="77777777" w:rsidR="00406A35" w:rsidRPr="004B4F2A" w:rsidRDefault="00406A35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14:paraId="15E14966" w14:textId="77777777" w:rsidR="00406A35" w:rsidRPr="004B4F2A" w:rsidRDefault="00406A35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190" w:type="dxa"/>
            <w:gridSpan w:val="5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14:paraId="7EC9814D" w14:textId="77777777" w:rsidR="00406A35" w:rsidRPr="004B4F2A" w:rsidRDefault="00406A35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06A35" w:rsidRPr="004B4F2A" w14:paraId="07C9C570" w14:textId="77777777" w:rsidTr="00BD6F7A">
        <w:trPr>
          <w:trHeight w:val="360"/>
          <w:jc w:val="center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14:paraId="28516B0F" w14:textId="77777777" w:rsidR="00406A35" w:rsidRPr="004B4F2A" w:rsidRDefault="00406A35" w:rsidP="007721A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6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</w:tcPr>
          <w:p w14:paraId="5684F285" w14:textId="77777777" w:rsidR="00406A35" w:rsidRPr="004B4F2A" w:rsidRDefault="00406A35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14:paraId="4558AA83" w14:textId="77777777" w:rsidR="00406A35" w:rsidRPr="004B4F2A" w:rsidRDefault="00406A35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190" w:type="dxa"/>
            <w:gridSpan w:val="5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14:paraId="75924764" w14:textId="77777777" w:rsidR="00406A35" w:rsidRPr="004B4F2A" w:rsidRDefault="00406A35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06A35" w:rsidRPr="004B4F2A" w14:paraId="039313E7" w14:textId="77777777" w:rsidTr="00BD6F7A">
        <w:trPr>
          <w:trHeight w:val="330"/>
          <w:jc w:val="center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14:paraId="62A801C6" w14:textId="77777777" w:rsidR="00406A35" w:rsidRPr="004B4F2A" w:rsidRDefault="00406A35" w:rsidP="007721A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6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</w:tcPr>
          <w:p w14:paraId="6258E996" w14:textId="77777777" w:rsidR="00406A35" w:rsidRPr="004B4F2A" w:rsidRDefault="00406A35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14:paraId="08060579" w14:textId="77777777" w:rsidR="00406A35" w:rsidRPr="004B4F2A" w:rsidRDefault="00406A35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190" w:type="dxa"/>
            <w:gridSpan w:val="5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14:paraId="6A0CAE99" w14:textId="77777777" w:rsidR="00406A35" w:rsidRPr="004B4F2A" w:rsidRDefault="00406A35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B3421" w:rsidRPr="004B4F2A" w14:paraId="21CA49EC" w14:textId="77777777" w:rsidTr="00BD6F7A">
        <w:trPr>
          <w:trHeight w:val="330"/>
          <w:jc w:val="center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14:paraId="3C6F431C" w14:textId="77777777" w:rsidR="002B3421" w:rsidRPr="004B4F2A" w:rsidRDefault="002B3421" w:rsidP="007721A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6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</w:tcPr>
          <w:p w14:paraId="136E59DF" w14:textId="77777777" w:rsidR="002B3421" w:rsidRPr="004B4F2A" w:rsidRDefault="002B3421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14:paraId="0B7A8B8B" w14:textId="77777777" w:rsidR="002B3421" w:rsidRPr="004B4F2A" w:rsidRDefault="002B3421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190" w:type="dxa"/>
            <w:gridSpan w:val="5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14:paraId="77480A91" w14:textId="77777777" w:rsidR="002B3421" w:rsidRPr="004B4F2A" w:rsidRDefault="002B3421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B3421" w:rsidRPr="004B4F2A" w14:paraId="040B9C97" w14:textId="77777777" w:rsidTr="00BD6F7A">
        <w:trPr>
          <w:trHeight w:val="330"/>
          <w:jc w:val="center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14:paraId="6882B647" w14:textId="77777777" w:rsidR="002B3421" w:rsidRPr="004B4F2A" w:rsidRDefault="002B3421" w:rsidP="007721A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6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</w:tcPr>
          <w:p w14:paraId="7997AFEF" w14:textId="77777777" w:rsidR="002B3421" w:rsidRPr="004B4F2A" w:rsidRDefault="002B3421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14:paraId="4B45647A" w14:textId="77777777" w:rsidR="002B3421" w:rsidRPr="004B4F2A" w:rsidRDefault="002B3421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190" w:type="dxa"/>
            <w:gridSpan w:val="5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14:paraId="402C7184" w14:textId="77777777" w:rsidR="002B3421" w:rsidRPr="004B4F2A" w:rsidRDefault="002B3421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06A35" w:rsidRPr="004B4F2A" w14:paraId="507258AC" w14:textId="77777777" w:rsidTr="00BD6F7A">
        <w:trPr>
          <w:trHeight w:val="375"/>
          <w:jc w:val="center"/>
        </w:trPr>
        <w:tc>
          <w:tcPr>
            <w:tcW w:w="534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4C82F2D8" w14:textId="77777777" w:rsidR="00406A35" w:rsidRPr="004B4F2A" w:rsidRDefault="00406A35" w:rsidP="007721A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64" w:type="dxa"/>
            <w:gridSpan w:val="2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dashSmallGap" w:sz="4" w:space="0" w:color="auto"/>
            </w:tcBorders>
          </w:tcPr>
          <w:p w14:paraId="56AB25D4" w14:textId="77777777" w:rsidR="00406A35" w:rsidRPr="004B4F2A" w:rsidRDefault="00406A35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dashSmallGap" w:sz="4" w:space="0" w:color="auto"/>
              <w:bottom w:val="double" w:sz="4" w:space="0" w:color="auto"/>
            </w:tcBorders>
          </w:tcPr>
          <w:p w14:paraId="7ED71C4A" w14:textId="77777777" w:rsidR="00406A35" w:rsidRPr="004B4F2A" w:rsidRDefault="00406A35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190" w:type="dxa"/>
            <w:gridSpan w:val="5"/>
            <w:tcBorders>
              <w:top w:val="dashed" w:sz="4" w:space="0" w:color="auto"/>
              <w:left w:val="dashSmallGap" w:sz="4" w:space="0" w:color="auto"/>
              <w:bottom w:val="double" w:sz="4" w:space="0" w:color="auto"/>
            </w:tcBorders>
          </w:tcPr>
          <w:p w14:paraId="1D6540C4" w14:textId="77777777" w:rsidR="00406A35" w:rsidRPr="004B4F2A" w:rsidRDefault="00406A35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B3421" w:rsidRPr="004B4F2A" w14:paraId="5BF11E45" w14:textId="77777777" w:rsidTr="00BD6F7A">
        <w:trPr>
          <w:trHeight w:hRule="exact" w:val="397"/>
          <w:jc w:val="center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4DC0A489" w14:textId="77777777" w:rsidR="002B3421" w:rsidRPr="004B4F2A" w:rsidRDefault="00951363" w:rsidP="007721A7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話し合われた課題</w:t>
            </w:r>
          </w:p>
        </w:tc>
        <w:tc>
          <w:tcPr>
            <w:tcW w:w="4536" w:type="dxa"/>
            <w:gridSpan w:val="5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727504BE" w14:textId="77777777" w:rsidR="002B3421" w:rsidRPr="004B4F2A" w:rsidRDefault="00CF399C" w:rsidP="007721A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議題</w:t>
            </w:r>
          </w:p>
        </w:tc>
        <w:tc>
          <w:tcPr>
            <w:tcW w:w="4536" w:type="dxa"/>
            <w:gridSpan w:val="3"/>
            <w:tcBorders>
              <w:left w:val="dashSmallGap" w:sz="4" w:space="0" w:color="auto"/>
              <w:bottom w:val="single" w:sz="4" w:space="0" w:color="auto"/>
            </w:tcBorders>
          </w:tcPr>
          <w:p w14:paraId="0E43D939" w14:textId="77777777" w:rsidR="002B3421" w:rsidRPr="004B4F2A" w:rsidRDefault="00CF399C" w:rsidP="007721A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決定事項</w:t>
            </w:r>
          </w:p>
        </w:tc>
      </w:tr>
      <w:tr w:rsidR="002B3421" w:rsidRPr="004B4F2A" w14:paraId="693963AE" w14:textId="77777777" w:rsidTr="00BD6F7A">
        <w:trPr>
          <w:trHeight w:hRule="exact" w:val="397"/>
          <w:jc w:val="center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14:paraId="4C23309B" w14:textId="77777777" w:rsidR="002B3421" w:rsidRPr="004B4F2A" w:rsidRDefault="002B3421" w:rsidP="007721A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536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</w:tcPr>
          <w:p w14:paraId="7D0C8797" w14:textId="77777777" w:rsidR="002B3421" w:rsidRPr="004B4F2A" w:rsidRDefault="002B3421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536" w:type="dxa"/>
            <w:gridSpan w:val="3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14:paraId="64BAB187" w14:textId="77777777" w:rsidR="002B3421" w:rsidRPr="004B4F2A" w:rsidRDefault="002B3421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B3421" w:rsidRPr="004B4F2A" w14:paraId="1AE35710" w14:textId="77777777" w:rsidTr="00BD6F7A">
        <w:trPr>
          <w:trHeight w:hRule="exact" w:val="397"/>
          <w:jc w:val="center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14:paraId="59B1E9AB" w14:textId="77777777" w:rsidR="002B3421" w:rsidRPr="004B4F2A" w:rsidRDefault="002B3421" w:rsidP="007721A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536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</w:tcPr>
          <w:p w14:paraId="195E2EB3" w14:textId="77777777" w:rsidR="002B3421" w:rsidRPr="004B4F2A" w:rsidRDefault="002B3421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536" w:type="dxa"/>
            <w:gridSpan w:val="3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14:paraId="4D3239E1" w14:textId="77777777" w:rsidR="002B3421" w:rsidRPr="004B4F2A" w:rsidRDefault="002B3421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B3421" w:rsidRPr="004B4F2A" w14:paraId="33FF8EB5" w14:textId="77777777" w:rsidTr="00BD6F7A">
        <w:trPr>
          <w:trHeight w:hRule="exact" w:val="397"/>
          <w:jc w:val="center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14:paraId="1E8FD0FD" w14:textId="77777777" w:rsidR="002B3421" w:rsidRPr="004B4F2A" w:rsidRDefault="002B3421" w:rsidP="007721A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536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</w:tcPr>
          <w:p w14:paraId="0E513B07" w14:textId="77777777" w:rsidR="002B3421" w:rsidRPr="004B4F2A" w:rsidRDefault="002B3421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536" w:type="dxa"/>
            <w:gridSpan w:val="3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14:paraId="5D522919" w14:textId="77777777" w:rsidR="002B3421" w:rsidRPr="004B4F2A" w:rsidRDefault="002B3421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B3421" w:rsidRPr="004B4F2A" w14:paraId="7FD362E4" w14:textId="77777777" w:rsidTr="00BD6F7A">
        <w:trPr>
          <w:trHeight w:hRule="exact" w:val="397"/>
          <w:jc w:val="center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14:paraId="6E127B6F" w14:textId="77777777" w:rsidR="002B3421" w:rsidRPr="004B4F2A" w:rsidRDefault="002B3421" w:rsidP="007721A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536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</w:tcPr>
          <w:p w14:paraId="56164EAE" w14:textId="77777777" w:rsidR="002B3421" w:rsidRPr="004B4F2A" w:rsidRDefault="002B3421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536" w:type="dxa"/>
            <w:gridSpan w:val="3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14:paraId="30D53EB5" w14:textId="77777777" w:rsidR="002B3421" w:rsidRPr="004B4F2A" w:rsidRDefault="002B3421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B3421" w:rsidRPr="004B4F2A" w14:paraId="77C155CC" w14:textId="77777777" w:rsidTr="00BD6F7A">
        <w:trPr>
          <w:trHeight w:hRule="exact" w:val="397"/>
          <w:jc w:val="center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14:paraId="6B85CD6C" w14:textId="77777777" w:rsidR="002B3421" w:rsidRPr="004B4F2A" w:rsidRDefault="002B3421" w:rsidP="007721A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536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</w:tcPr>
          <w:p w14:paraId="0726872C" w14:textId="77777777" w:rsidR="002B3421" w:rsidRPr="004B4F2A" w:rsidRDefault="002B3421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6C1C5BDA" w14:textId="77777777" w:rsidR="002B3421" w:rsidRPr="004B4F2A" w:rsidRDefault="002B3421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536" w:type="dxa"/>
            <w:gridSpan w:val="3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14:paraId="16FCB53B" w14:textId="77777777" w:rsidR="002B3421" w:rsidRPr="004B4F2A" w:rsidRDefault="002B3421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B3421" w:rsidRPr="004B4F2A" w14:paraId="3BC9E769" w14:textId="77777777" w:rsidTr="00BD6F7A">
        <w:trPr>
          <w:trHeight w:hRule="exact" w:val="397"/>
          <w:jc w:val="center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14:paraId="4F056A3F" w14:textId="77777777" w:rsidR="002B3421" w:rsidRPr="004B4F2A" w:rsidRDefault="002B3421" w:rsidP="007721A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536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</w:tcPr>
          <w:p w14:paraId="1DC9C589" w14:textId="77777777" w:rsidR="002B3421" w:rsidRPr="004B4F2A" w:rsidRDefault="002B3421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536" w:type="dxa"/>
            <w:gridSpan w:val="3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14:paraId="60ABD9A8" w14:textId="77777777" w:rsidR="002B3421" w:rsidRPr="004B4F2A" w:rsidRDefault="002B3421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B3421" w:rsidRPr="004B4F2A" w14:paraId="20310297" w14:textId="77777777" w:rsidTr="00BD6F7A">
        <w:trPr>
          <w:trHeight w:hRule="exact" w:val="390"/>
          <w:jc w:val="center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14:paraId="4BBF77C4" w14:textId="77777777" w:rsidR="002B3421" w:rsidRPr="004B4F2A" w:rsidRDefault="002B3421" w:rsidP="007721A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536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</w:tcPr>
          <w:p w14:paraId="0B628521" w14:textId="77777777" w:rsidR="002B3421" w:rsidRPr="004B4F2A" w:rsidRDefault="002B3421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5D99FE2E" w14:textId="77777777" w:rsidR="002B3421" w:rsidRPr="004B4F2A" w:rsidRDefault="002B3421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536" w:type="dxa"/>
            <w:gridSpan w:val="3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14:paraId="77B91794" w14:textId="77777777" w:rsidR="002B3421" w:rsidRPr="004B4F2A" w:rsidRDefault="002B3421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12CA860C" w14:textId="77777777" w:rsidR="002B3421" w:rsidRPr="004B4F2A" w:rsidRDefault="002B3421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7E8548CE" w14:textId="77777777" w:rsidR="002B3421" w:rsidRPr="004B4F2A" w:rsidRDefault="002B3421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5A470DDB" w14:textId="77777777" w:rsidR="002B3421" w:rsidRPr="004B4F2A" w:rsidRDefault="002B3421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72EB70AF" w14:textId="77777777" w:rsidR="002B3421" w:rsidRPr="004B4F2A" w:rsidRDefault="002B3421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4D4ED984" w14:textId="77777777" w:rsidR="002B3421" w:rsidRPr="004B4F2A" w:rsidRDefault="002B3421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64FB852D" w14:textId="77777777" w:rsidR="002B3421" w:rsidRPr="004B4F2A" w:rsidRDefault="002B3421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B3421" w:rsidRPr="004B4F2A" w14:paraId="1B1230FA" w14:textId="77777777" w:rsidTr="00BD6F7A">
        <w:trPr>
          <w:trHeight w:hRule="exact" w:val="360"/>
          <w:jc w:val="center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14:paraId="133D1C45" w14:textId="77777777" w:rsidR="002B3421" w:rsidRPr="004B4F2A" w:rsidRDefault="002B3421" w:rsidP="007721A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536" w:type="dxa"/>
            <w:gridSpan w:val="5"/>
            <w:tcBorders>
              <w:top w:val="dashed" w:sz="4" w:space="0" w:color="auto"/>
              <w:left w:val="single" w:sz="4" w:space="0" w:color="auto"/>
              <w:right w:val="dashSmallGap" w:sz="4" w:space="0" w:color="auto"/>
            </w:tcBorders>
          </w:tcPr>
          <w:p w14:paraId="2A724C7F" w14:textId="77777777" w:rsidR="002B3421" w:rsidRPr="004B4F2A" w:rsidRDefault="002B3421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536" w:type="dxa"/>
            <w:gridSpan w:val="3"/>
            <w:tcBorders>
              <w:top w:val="dashed" w:sz="4" w:space="0" w:color="auto"/>
              <w:left w:val="dashSmallGap" w:sz="4" w:space="0" w:color="auto"/>
            </w:tcBorders>
          </w:tcPr>
          <w:p w14:paraId="7DED7E46" w14:textId="77777777" w:rsidR="002B3421" w:rsidRPr="004B4F2A" w:rsidRDefault="002B3421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B3421" w:rsidRPr="004B4F2A" w14:paraId="2037EF0F" w14:textId="77777777" w:rsidTr="007721A7">
        <w:trPr>
          <w:trHeight w:val="397"/>
          <w:jc w:val="center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23EDAFE1" w14:textId="77777777" w:rsidR="002B3421" w:rsidRPr="004B4F2A" w:rsidRDefault="002B3421" w:rsidP="007721A7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B4F2A">
              <w:rPr>
                <w:rFonts w:asciiTheme="majorEastAsia" w:eastAsiaTheme="majorEastAsia" w:hAnsiTheme="majorEastAsia" w:hint="eastAsia"/>
                <w:szCs w:val="21"/>
              </w:rPr>
              <w:t>その他</w:t>
            </w:r>
          </w:p>
        </w:tc>
        <w:tc>
          <w:tcPr>
            <w:tcW w:w="9072" w:type="dxa"/>
            <w:gridSpan w:val="8"/>
            <w:tcBorders>
              <w:top w:val="double" w:sz="4" w:space="0" w:color="auto"/>
              <w:bottom w:val="dashed" w:sz="4" w:space="0" w:color="auto"/>
            </w:tcBorders>
          </w:tcPr>
          <w:p w14:paraId="70810208" w14:textId="77777777" w:rsidR="002B3421" w:rsidRPr="004B4F2A" w:rsidRDefault="002B3421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B3421" w:rsidRPr="004B4F2A" w14:paraId="2A9D4C50" w14:textId="77777777" w:rsidTr="007721A7">
        <w:trPr>
          <w:trHeight w:val="397"/>
          <w:jc w:val="center"/>
        </w:trPr>
        <w:tc>
          <w:tcPr>
            <w:tcW w:w="534" w:type="dxa"/>
            <w:vMerge/>
          </w:tcPr>
          <w:p w14:paraId="1CDAD98F" w14:textId="77777777" w:rsidR="002B3421" w:rsidRPr="004B4F2A" w:rsidRDefault="002B3421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072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12D904E4" w14:textId="77777777" w:rsidR="002B3421" w:rsidRPr="004B4F2A" w:rsidRDefault="002B3421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B3421" w:rsidRPr="004B4F2A" w14:paraId="09FDB6FB" w14:textId="77777777" w:rsidTr="007721A7">
        <w:trPr>
          <w:trHeight w:val="397"/>
          <w:jc w:val="center"/>
        </w:trPr>
        <w:tc>
          <w:tcPr>
            <w:tcW w:w="534" w:type="dxa"/>
            <w:vMerge/>
          </w:tcPr>
          <w:p w14:paraId="6F85565A" w14:textId="77777777" w:rsidR="002B3421" w:rsidRPr="004B4F2A" w:rsidRDefault="002B3421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072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694EAADC" w14:textId="77777777" w:rsidR="002B3421" w:rsidRPr="004B4F2A" w:rsidRDefault="002B3421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B3421" w:rsidRPr="004B4F2A" w14:paraId="1F65B5B6" w14:textId="77777777" w:rsidTr="007721A7">
        <w:trPr>
          <w:trHeight w:val="397"/>
          <w:jc w:val="center"/>
        </w:trPr>
        <w:tc>
          <w:tcPr>
            <w:tcW w:w="534" w:type="dxa"/>
            <w:vMerge/>
          </w:tcPr>
          <w:p w14:paraId="656174BA" w14:textId="77777777" w:rsidR="002B3421" w:rsidRPr="004B4F2A" w:rsidRDefault="002B3421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072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66C7F097" w14:textId="77777777" w:rsidR="002B3421" w:rsidRPr="004B4F2A" w:rsidRDefault="002B3421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B4F2A" w:rsidRPr="004B4F2A" w14:paraId="4E0CAEE2" w14:textId="77777777" w:rsidTr="007721A7">
        <w:trPr>
          <w:trHeight w:val="397"/>
          <w:jc w:val="center"/>
        </w:trPr>
        <w:tc>
          <w:tcPr>
            <w:tcW w:w="534" w:type="dxa"/>
            <w:vMerge/>
          </w:tcPr>
          <w:p w14:paraId="1BF8CD54" w14:textId="77777777" w:rsidR="004B4F2A" w:rsidRPr="004B4F2A" w:rsidRDefault="004B4F2A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072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32E9CA8F" w14:textId="77777777" w:rsidR="004B4F2A" w:rsidRPr="004B4F2A" w:rsidRDefault="004B4F2A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B3421" w:rsidRPr="004B4F2A" w14:paraId="0AD5AA56" w14:textId="77777777" w:rsidTr="007721A7">
        <w:trPr>
          <w:trHeight w:val="397"/>
          <w:jc w:val="center"/>
        </w:trPr>
        <w:tc>
          <w:tcPr>
            <w:tcW w:w="534" w:type="dxa"/>
            <w:vMerge/>
          </w:tcPr>
          <w:p w14:paraId="579DF342" w14:textId="77777777" w:rsidR="002B3421" w:rsidRPr="004B4F2A" w:rsidRDefault="002B3421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072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618A1F0A" w14:textId="77777777" w:rsidR="002B3421" w:rsidRPr="004B4F2A" w:rsidRDefault="002B3421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B3421" w:rsidRPr="004B4F2A" w14:paraId="7478C779" w14:textId="77777777" w:rsidTr="007721A7">
        <w:trPr>
          <w:trHeight w:val="397"/>
          <w:jc w:val="center"/>
        </w:trPr>
        <w:tc>
          <w:tcPr>
            <w:tcW w:w="534" w:type="dxa"/>
            <w:vMerge/>
          </w:tcPr>
          <w:p w14:paraId="41F467B4" w14:textId="77777777" w:rsidR="002B3421" w:rsidRPr="004B4F2A" w:rsidRDefault="002B3421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072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583B42A6" w14:textId="77777777" w:rsidR="002B3421" w:rsidRPr="004B4F2A" w:rsidRDefault="002B3421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B3421" w:rsidRPr="004B4F2A" w14:paraId="72AD7CA2" w14:textId="77777777" w:rsidTr="007721A7">
        <w:trPr>
          <w:trHeight w:val="397"/>
          <w:jc w:val="center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58895FBF" w14:textId="77777777" w:rsidR="002B3421" w:rsidRPr="004B4F2A" w:rsidRDefault="002B3421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072" w:type="dxa"/>
            <w:gridSpan w:val="8"/>
            <w:tcBorders>
              <w:top w:val="dashed" w:sz="4" w:space="0" w:color="auto"/>
              <w:bottom w:val="single" w:sz="4" w:space="0" w:color="auto"/>
            </w:tcBorders>
          </w:tcPr>
          <w:p w14:paraId="292B06B8" w14:textId="77777777" w:rsidR="002B3421" w:rsidRPr="004B4F2A" w:rsidRDefault="002B3421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0493511C" w14:textId="77777777" w:rsidR="00CE0B7A" w:rsidRPr="004B4F2A" w:rsidRDefault="00CE0B7A" w:rsidP="00406A35">
      <w:pPr>
        <w:rPr>
          <w:rFonts w:asciiTheme="majorEastAsia" w:eastAsiaTheme="majorEastAsia" w:hAnsiTheme="majorEastAsia"/>
          <w:b/>
        </w:rPr>
      </w:pPr>
    </w:p>
    <w:sectPr w:rsidR="00CE0B7A" w:rsidRPr="004B4F2A" w:rsidSect="00796755">
      <w:pgSz w:w="11906" w:h="16838"/>
      <w:pgMar w:top="851" w:right="1021" w:bottom="568" w:left="1021" w:header="851" w:footer="992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71704" w14:textId="77777777" w:rsidR="001D2935" w:rsidRDefault="001D2935" w:rsidP="00D03A21">
      <w:r>
        <w:separator/>
      </w:r>
    </w:p>
  </w:endnote>
  <w:endnote w:type="continuationSeparator" w:id="0">
    <w:p w14:paraId="38BE4963" w14:textId="77777777" w:rsidR="001D2935" w:rsidRDefault="001D2935" w:rsidP="00D03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BD7A0" w14:textId="77777777" w:rsidR="001D2935" w:rsidRDefault="001D2935" w:rsidP="00D03A21">
      <w:r>
        <w:separator/>
      </w:r>
    </w:p>
  </w:footnote>
  <w:footnote w:type="continuationSeparator" w:id="0">
    <w:p w14:paraId="45D14D5C" w14:textId="77777777" w:rsidR="001D2935" w:rsidRDefault="001D2935" w:rsidP="00D03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16E86"/>
    <w:multiLevelType w:val="hybridMultilevel"/>
    <w:tmpl w:val="B64AAEF2"/>
    <w:lvl w:ilvl="0" w:tplc="759A369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9C644B"/>
    <w:multiLevelType w:val="hybridMultilevel"/>
    <w:tmpl w:val="9866E560"/>
    <w:lvl w:ilvl="0" w:tplc="759A369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452783"/>
    <w:multiLevelType w:val="hybridMultilevel"/>
    <w:tmpl w:val="F41C6392"/>
    <w:lvl w:ilvl="0" w:tplc="759A369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901630"/>
    <w:multiLevelType w:val="hybridMultilevel"/>
    <w:tmpl w:val="BD5E65F0"/>
    <w:lvl w:ilvl="0" w:tplc="759A369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853D0F"/>
    <w:multiLevelType w:val="hybridMultilevel"/>
    <w:tmpl w:val="6AD03474"/>
    <w:lvl w:ilvl="0" w:tplc="37703BD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DE27FE"/>
    <w:multiLevelType w:val="hybridMultilevel"/>
    <w:tmpl w:val="719866AA"/>
    <w:lvl w:ilvl="0" w:tplc="759A369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43B07C8"/>
    <w:multiLevelType w:val="hybridMultilevel"/>
    <w:tmpl w:val="6A5A63E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2D222AC"/>
    <w:multiLevelType w:val="hybridMultilevel"/>
    <w:tmpl w:val="2A1014CA"/>
    <w:lvl w:ilvl="0" w:tplc="37703BD0">
      <w:numFmt w:val="bullet"/>
      <w:lvlText w:val="・"/>
      <w:lvlJc w:val="left"/>
      <w:pPr>
        <w:ind w:left="5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num w:numId="1" w16cid:durableId="1404182391">
    <w:abstractNumId w:val="0"/>
  </w:num>
  <w:num w:numId="2" w16cid:durableId="386801906">
    <w:abstractNumId w:val="7"/>
  </w:num>
  <w:num w:numId="3" w16cid:durableId="1844081950">
    <w:abstractNumId w:val="6"/>
  </w:num>
  <w:num w:numId="4" w16cid:durableId="354698937">
    <w:abstractNumId w:val="4"/>
  </w:num>
  <w:num w:numId="5" w16cid:durableId="1733262484">
    <w:abstractNumId w:val="1"/>
  </w:num>
  <w:num w:numId="6" w16cid:durableId="687028042">
    <w:abstractNumId w:val="2"/>
  </w:num>
  <w:num w:numId="7" w16cid:durableId="124741678">
    <w:abstractNumId w:val="5"/>
  </w:num>
  <w:num w:numId="8" w16cid:durableId="19038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062"/>
    <w:rsid w:val="00055A55"/>
    <w:rsid w:val="0008369A"/>
    <w:rsid w:val="000D0CC6"/>
    <w:rsid w:val="000F2350"/>
    <w:rsid w:val="0013180A"/>
    <w:rsid w:val="00131C40"/>
    <w:rsid w:val="00175C34"/>
    <w:rsid w:val="001C1B0D"/>
    <w:rsid w:val="001D2935"/>
    <w:rsid w:val="00232129"/>
    <w:rsid w:val="002414E5"/>
    <w:rsid w:val="002B3421"/>
    <w:rsid w:val="00301074"/>
    <w:rsid w:val="00382BB5"/>
    <w:rsid w:val="003B1FA4"/>
    <w:rsid w:val="003F641E"/>
    <w:rsid w:val="00406A35"/>
    <w:rsid w:val="00410F4C"/>
    <w:rsid w:val="00451027"/>
    <w:rsid w:val="004B4F2A"/>
    <w:rsid w:val="005204E4"/>
    <w:rsid w:val="005332A9"/>
    <w:rsid w:val="0058241A"/>
    <w:rsid w:val="005979C8"/>
    <w:rsid w:val="005D68A2"/>
    <w:rsid w:val="0064438A"/>
    <w:rsid w:val="0064722E"/>
    <w:rsid w:val="006771A5"/>
    <w:rsid w:val="006D78C9"/>
    <w:rsid w:val="00704FAF"/>
    <w:rsid w:val="007721A7"/>
    <w:rsid w:val="00775548"/>
    <w:rsid w:val="00787BD3"/>
    <w:rsid w:val="00796755"/>
    <w:rsid w:val="0079732D"/>
    <w:rsid w:val="007C27A1"/>
    <w:rsid w:val="008707BB"/>
    <w:rsid w:val="00880390"/>
    <w:rsid w:val="009375C4"/>
    <w:rsid w:val="00951363"/>
    <w:rsid w:val="009B48A7"/>
    <w:rsid w:val="009F24E1"/>
    <w:rsid w:val="009F347E"/>
    <w:rsid w:val="00A74B36"/>
    <w:rsid w:val="00AB4680"/>
    <w:rsid w:val="00AC52C6"/>
    <w:rsid w:val="00AD2647"/>
    <w:rsid w:val="00B05992"/>
    <w:rsid w:val="00B24442"/>
    <w:rsid w:val="00B41B76"/>
    <w:rsid w:val="00B4698E"/>
    <w:rsid w:val="00BD6F7A"/>
    <w:rsid w:val="00C05AA9"/>
    <w:rsid w:val="00C3064B"/>
    <w:rsid w:val="00C46D57"/>
    <w:rsid w:val="00C66380"/>
    <w:rsid w:val="00C82C89"/>
    <w:rsid w:val="00C87134"/>
    <w:rsid w:val="00CB09C8"/>
    <w:rsid w:val="00CE0B7A"/>
    <w:rsid w:val="00CF399C"/>
    <w:rsid w:val="00D03A21"/>
    <w:rsid w:val="00D11892"/>
    <w:rsid w:val="00D13626"/>
    <w:rsid w:val="00D414EA"/>
    <w:rsid w:val="00D63DD0"/>
    <w:rsid w:val="00D644F1"/>
    <w:rsid w:val="00D9138C"/>
    <w:rsid w:val="00DA3062"/>
    <w:rsid w:val="00DB3542"/>
    <w:rsid w:val="00DE78A5"/>
    <w:rsid w:val="00E05882"/>
    <w:rsid w:val="00E50B1C"/>
    <w:rsid w:val="00E9791C"/>
    <w:rsid w:val="00EB5AE9"/>
    <w:rsid w:val="00EE583F"/>
    <w:rsid w:val="00EE69DA"/>
    <w:rsid w:val="00F02DA9"/>
    <w:rsid w:val="00F62627"/>
    <w:rsid w:val="00FF1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AD660D"/>
  <w15:docId w15:val="{8ADA835C-0FBD-48FA-8B7A-3F5808A41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30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3A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3A21"/>
  </w:style>
  <w:style w:type="paragraph" w:styleId="a6">
    <w:name w:val="footer"/>
    <w:basedOn w:val="a"/>
    <w:link w:val="a7"/>
    <w:uiPriority w:val="99"/>
    <w:unhideWhenUsed/>
    <w:rsid w:val="00D03A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3A21"/>
  </w:style>
  <w:style w:type="paragraph" w:styleId="a8">
    <w:name w:val="List Paragraph"/>
    <w:basedOn w:val="a"/>
    <w:uiPriority w:val="34"/>
    <w:qFormat/>
    <w:rsid w:val="00131C4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058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58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654F0C8E255D24EBA4248146A4859C7" ma:contentTypeVersion="14" ma:contentTypeDescription="新しいドキュメントを作成します。" ma:contentTypeScope="" ma:versionID="598b204d41244dc5c5ec2f3fedff5aff">
  <xsd:schema xmlns:xsd="http://www.w3.org/2001/XMLSchema" xmlns:xs="http://www.w3.org/2001/XMLSchema" xmlns:p="http://schemas.microsoft.com/office/2006/metadata/properties" xmlns:ns2="4b21441f-bb2e-4542-bd71-e5cf7d371072" xmlns:ns3="b49f94b6-ed23-4b22-b783-fbd998a20faf" targetNamespace="http://schemas.microsoft.com/office/2006/metadata/properties" ma:root="true" ma:fieldsID="f60f6048f76951b82cab0206f45f3f45" ns2:_="" ns3:_="">
    <xsd:import namespace="4b21441f-bb2e-4542-bd71-e5cf7d371072"/>
    <xsd:import namespace="b49f94b6-ed23-4b22-b783-fbd998a20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1441f-bb2e-4542-bd71-e5cf7d3710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c68a15ea-b985-4c44-8bb2-18c4d52713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f94b6-ed23-4b22-b783-fbd998a20fa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D50D24B-B1A6-4761-9ECF-29BF51A61BAD}" ma:internalName="TaxCatchAll" ma:showField="CatchAllData" ma:web="{9b6c8fbf-55ff-4f60-a4c0-4e45d058c593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21441f-bb2e-4542-bd71-e5cf7d371072">
      <Terms xmlns="http://schemas.microsoft.com/office/infopath/2007/PartnerControls"/>
    </lcf76f155ced4ddcb4097134ff3c332f>
    <TaxCatchAll xmlns="b49f94b6-ed23-4b22-b783-fbd998a20faf" xsi:nil="true"/>
  </documentManagement>
</p:properties>
</file>

<file path=customXml/itemProps1.xml><?xml version="1.0" encoding="utf-8"?>
<ds:datastoreItem xmlns:ds="http://schemas.openxmlformats.org/officeDocument/2006/customXml" ds:itemID="{E5EB51C7-2BAC-47F0-9E14-206B79092E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38CAC4-F0BD-4E34-B32A-0EF1352048B0}"/>
</file>

<file path=customXml/itemProps3.xml><?xml version="1.0" encoding="utf-8"?>
<ds:datastoreItem xmlns:ds="http://schemas.openxmlformats.org/officeDocument/2006/customXml" ds:itemID="{1EFF9C56-4DE4-4E4F-A275-26E1D40A092E}"/>
</file>

<file path=customXml/itemProps4.xml><?xml version="1.0" encoding="utf-8"?>
<ds:datastoreItem xmlns:ds="http://schemas.openxmlformats.org/officeDocument/2006/customXml" ds:itemID="{5E4E5618-16AE-4154-B7E1-DC7E8333BF6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chanomizu University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神田 篤史</cp:lastModifiedBy>
  <cp:revision>4</cp:revision>
  <cp:lastPrinted>2015-09-16T00:15:00Z</cp:lastPrinted>
  <dcterms:created xsi:type="dcterms:W3CDTF">2018-07-10T06:58:00Z</dcterms:created>
  <dcterms:modified xsi:type="dcterms:W3CDTF">2022-07-21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4F0C8E255D24EBA4248146A4859C7</vt:lpwstr>
  </property>
</Properties>
</file>